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99" w:rsidRPr="007831E0" w:rsidRDefault="00005599" w:rsidP="0000559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831E0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005599" w:rsidRPr="007831E0" w:rsidRDefault="00005599" w:rsidP="0000559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831E0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005599" w:rsidRPr="007831E0" w:rsidRDefault="00005599" w:rsidP="0000559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05599" w:rsidRPr="007831E0" w:rsidRDefault="00005599" w:rsidP="00005599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831E0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DB326B" w:rsidRPr="00C8279D" w:rsidRDefault="00582180" w:rsidP="00582180">
      <w:pPr>
        <w:jc w:val="center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от </w:t>
      </w:r>
      <w:r w:rsidR="00802129">
        <w:rPr>
          <w:rFonts w:ascii="Times New Roman" w:hAnsi="Times New Roman"/>
          <w:sz w:val="26"/>
          <w:szCs w:val="26"/>
        </w:rPr>
        <w:t xml:space="preserve"> 10</w:t>
      </w:r>
      <w:r w:rsidR="001B1F27">
        <w:rPr>
          <w:rFonts w:ascii="Times New Roman" w:hAnsi="Times New Roman"/>
          <w:sz w:val="26"/>
          <w:szCs w:val="26"/>
        </w:rPr>
        <w:t xml:space="preserve">»  </w:t>
      </w:r>
      <w:r w:rsidR="00B05F8E">
        <w:rPr>
          <w:rFonts w:ascii="Times New Roman" w:hAnsi="Times New Roman"/>
          <w:sz w:val="26"/>
          <w:szCs w:val="26"/>
        </w:rPr>
        <w:t>марта</w:t>
      </w:r>
      <w:r w:rsidR="00805121" w:rsidRPr="00C8279D">
        <w:rPr>
          <w:rFonts w:ascii="Times New Roman" w:hAnsi="Times New Roman"/>
          <w:sz w:val="26"/>
          <w:szCs w:val="26"/>
        </w:rPr>
        <w:t xml:space="preserve">  2021</w:t>
      </w:r>
      <w:r w:rsidR="00DB326B" w:rsidRPr="00C8279D">
        <w:rPr>
          <w:rFonts w:ascii="Times New Roman" w:hAnsi="Times New Roman"/>
          <w:sz w:val="26"/>
          <w:szCs w:val="26"/>
        </w:rPr>
        <w:t xml:space="preserve"> года</w:t>
      </w:r>
      <w:r w:rsidR="00542CD6" w:rsidRPr="00C8279D">
        <w:rPr>
          <w:rFonts w:ascii="Times New Roman" w:hAnsi="Times New Roman"/>
          <w:sz w:val="26"/>
          <w:szCs w:val="26"/>
        </w:rPr>
        <w:t xml:space="preserve">  № </w:t>
      </w:r>
      <w:r w:rsidR="00802129">
        <w:rPr>
          <w:rFonts w:ascii="Times New Roman" w:hAnsi="Times New Roman"/>
          <w:sz w:val="26"/>
          <w:szCs w:val="26"/>
        </w:rPr>
        <w:t>21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 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</w:t>
      </w:r>
      <w:proofErr w:type="gramEnd"/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 Красностекловарского сельского поселения Моркинского муниципального района Республики Марий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279D">
        <w:rPr>
          <w:rFonts w:ascii="Times New Roman" w:hAnsi="Times New Roman"/>
          <w:sz w:val="26"/>
          <w:szCs w:val="26"/>
        </w:rPr>
        <w:t>Красностекловарская</w:t>
      </w:r>
      <w:proofErr w:type="spellEnd"/>
      <w:r w:rsidRPr="00C8279D">
        <w:rPr>
          <w:rFonts w:ascii="Times New Roman" w:hAnsi="Times New Roman"/>
          <w:sz w:val="26"/>
          <w:szCs w:val="26"/>
        </w:rPr>
        <w:t xml:space="preserve"> сельская администрация  </w:t>
      </w:r>
      <w:proofErr w:type="spellStart"/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C8279D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C8279D">
        <w:rPr>
          <w:rFonts w:ascii="Times New Roman" w:hAnsi="Times New Roman"/>
          <w:b/>
          <w:sz w:val="26"/>
          <w:szCs w:val="26"/>
        </w:rPr>
        <w:t xml:space="preserve">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</w:t>
      </w:r>
      <w:r w:rsidR="00B05F8E">
        <w:rPr>
          <w:rFonts w:ascii="Times New Roman" w:hAnsi="Times New Roman"/>
          <w:sz w:val="26"/>
          <w:szCs w:val="26"/>
        </w:rPr>
        <w:t>объектов недвижимости</w:t>
      </w:r>
      <w:r w:rsidR="00C8279D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C8279D" w:rsidRPr="00C8279D" w:rsidRDefault="00C8279D" w:rsidP="00C8279D">
      <w:pPr>
        <w:pStyle w:val="ab"/>
        <w:jc w:val="both"/>
        <w:rPr>
          <w:rFonts w:ascii="Times New Roman" w:eastAsia="SimSun" w:hAnsi="Times New Roman"/>
          <w:color w:val="0033CC"/>
          <w:sz w:val="26"/>
          <w:szCs w:val="26"/>
          <w:lang w:eastAsia="zh-CN"/>
        </w:rPr>
      </w:pPr>
      <w:r w:rsidRPr="00C8279D">
        <w:rPr>
          <w:rFonts w:ascii="Times New Roman" w:hAnsi="Times New Roman"/>
          <w:b/>
          <w:sz w:val="26"/>
          <w:szCs w:val="26"/>
        </w:rPr>
        <w:t xml:space="preserve"> </w:t>
      </w:r>
      <w:r w:rsidRPr="00C8279D">
        <w:rPr>
          <w:rFonts w:ascii="Times New Roman" w:hAnsi="Times New Roman"/>
          <w:b/>
          <w:sz w:val="26"/>
          <w:szCs w:val="26"/>
        </w:rPr>
        <w:tab/>
        <w:t>3.</w:t>
      </w:r>
      <w:r w:rsidRPr="00C8279D">
        <w:rPr>
          <w:rFonts w:ascii="Times New Roman" w:hAnsi="Times New Roman"/>
          <w:sz w:val="26"/>
          <w:szCs w:val="26"/>
        </w:rPr>
        <w:t>Обнародовать настоящее постановление в установленном порядке на информационных стендах поселения  и разместить в информационн</w:t>
      </w:r>
      <w:proofErr w:type="gramStart"/>
      <w:r w:rsidRPr="00C8279D">
        <w:rPr>
          <w:rFonts w:ascii="Times New Roman" w:hAnsi="Times New Roman"/>
          <w:sz w:val="26"/>
          <w:szCs w:val="26"/>
        </w:rPr>
        <w:t>о-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телекоммуникационной сети «Интернет» на официальном Интернет- портале Республики Марий Эл, страница Красностекловарское сельское поселение:</w:t>
      </w:r>
      <w:r w:rsidRPr="00C8279D">
        <w:rPr>
          <w:rFonts w:ascii="Times New Roman" w:eastAsia="SimSun" w:hAnsi="Times New Roman"/>
          <w:color w:val="0033CC"/>
          <w:sz w:val="26"/>
          <w:szCs w:val="26"/>
          <w:lang w:eastAsia="zh-CN"/>
        </w:rPr>
        <w:t xml:space="preserve">   </w:t>
      </w:r>
    </w:p>
    <w:p w:rsidR="00C8279D" w:rsidRPr="00C8279D" w:rsidRDefault="00C8279D" w:rsidP="00C8279D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C8279D">
        <w:rPr>
          <w:rFonts w:ascii="Times New Roman" w:eastAsia="SimSun" w:hAnsi="Times New Roman"/>
          <w:color w:val="0033CC"/>
          <w:sz w:val="26"/>
          <w:szCs w:val="26"/>
          <w:lang w:eastAsia="zh-CN"/>
        </w:rPr>
        <w:t xml:space="preserve"> </w:t>
      </w:r>
      <w:hyperlink r:id="rId8" w:history="1"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http</w:t>
        </w:r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Pr="00C8279D">
          <w:rPr>
            <w:rStyle w:val="ac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Pr="00C8279D">
          <w:rPr>
            <w:rStyle w:val="ac"/>
            <w:rFonts w:ascii="Times New Roman" w:eastAsia="SimSun" w:hAnsi="Times New Roman"/>
            <w:sz w:val="26"/>
            <w:szCs w:val="26"/>
            <w:lang w:eastAsia="zh-CN"/>
          </w:rPr>
          <w:t>/»</w:t>
        </w:r>
      </w:hyperlink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Глава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C8279D" w:rsidRPr="00C8279D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C8279D" w:rsidRPr="00C8279D" w:rsidSect="00C8279D">
          <w:pgSz w:w="11906" w:h="16838" w:code="9"/>
          <w:pgMar w:top="1134" w:right="850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C8279D">
        <w:rPr>
          <w:rFonts w:ascii="Times New Roman" w:hAnsi="Times New Roman"/>
          <w:sz w:val="26"/>
          <w:szCs w:val="26"/>
        </w:rPr>
        <w:t xml:space="preserve">            </w:t>
      </w:r>
      <w:r w:rsidRPr="00C8279D">
        <w:rPr>
          <w:rFonts w:ascii="Times New Roman" w:hAnsi="Times New Roman"/>
          <w:sz w:val="26"/>
          <w:szCs w:val="26"/>
        </w:rPr>
        <w:t xml:space="preserve">           </w:t>
      </w:r>
      <w:r w:rsidR="00A31338" w:rsidRPr="00C8279D">
        <w:rPr>
          <w:rFonts w:ascii="Times New Roman" w:hAnsi="Times New Roman"/>
          <w:sz w:val="26"/>
          <w:szCs w:val="26"/>
        </w:rPr>
        <w:t>Т.Н. Губайдуллина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1B1F27">
        <w:rPr>
          <w:rFonts w:ascii="Times New Roman" w:hAnsi="Times New Roman"/>
        </w:rPr>
        <w:t xml:space="preserve">     Приложение № 1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Красностекловарского сельского  поселения</w:t>
      </w:r>
    </w:p>
    <w:p w:rsidR="001B1F27" w:rsidRDefault="001B1F27" w:rsidP="001B1F27">
      <w:pPr>
        <w:pStyle w:val="ab"/>
        <w:rPr>
          <w:rFonts w:ascii="Times New Roman" w:hAnsi="Times New Roman"/>
        </w:rPr>
      </w:pP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</w:t>
      </w:r>
      <w:r w:rsidR="00B05F8E">
        <w:rPr>
          <w:rFonts w:ascii="Times New Roman" w:hAnsi="Times New Roman"/>
        </w:rPr>
        <w:t xml:space="preserve">                           от «1</w:t>
      </w:r>
      <w:r w:rsidR="00802129">
        <w:rPr>
          <w:rFonts w:ascii="Times New Roman" w:hAnsi="Times New Roman"/>
        </w:rPr>
        <w:t>0</w:t>
      </w:r>
      <w:r w:rsidRPr="001B1F27">
        <w:rPr>
          <w:rFonts w:ascii="Times New Roman" w:hAnsi="Times New Roman"/>
        </w:rPr>
        <w:t xml:space="preserve"> »</w:t>
      </w:r>
      <w:r w:rsidR="00B05F8E">
        <w:rPr>
          <w:rFonts w:ascii="Times New Roman" w:hAnsi="Times New Roman"/>
        </w:rPr>
        <w:t xml:space="preserve"> марта</w:t>
      </w:r>
      <w:r w:rsidRPr="001B1F27">
        <w:rPr>
          <w:rFonts w:ascii="Times New Roman" w:hAnsi="Times New Roman"/>
        </w:rPr>
        <w:t xml:space="preserve">  20</w:t>
      </w:r>
      <w:r>
        <w:rPr>
          <w:rFonts w:ascii="Times New Roman" w:hAnsi="Times New Roman"/>
        </w:rPr>
        <w:t>21</w:t>
      </w:r>
      <w:r w:rsidRPr="001B1F27">
        <w:rPr>
          <w:rFonts w:ascii="Times New Roman" w:hAnsi="Times New Roman"/>
        </w:rPr>
        <w:t xml:space="preserve"> г. № </w:t>
      </w:r>
      <w:r w:rsidR="00802129">
        <w:rPr>
          <w:rFonts w:ascii="Times New Roman" w:hAnsi="Times New Roman"/>
        </w:rPr>
        <w:t>21</w:t>
      </w:r>
    </w:p>
    <w:p w:rsidR="00B05F8E" w:rsidRDefault="00B05F8E" w:rsidP="001B1F27">
      <w:pPr>
        <w:pStyle w:val="ab"/>
        <w:rPr>
          <w:rFonts w:ascii="Times New Roman" w:hAnsi="Times New Roman"/>
        </w:rPr>
      </w:pPr>
    </w:p>
    <w:p w:rsidR="00B05F8E" w:rsidRDefault="00B05F8E" w:rsidP="001B1F27">
      <w:pPr>
        <w:pStyle w:val="ab"/>
        <w:rPr>
          <w:rFonts w:ascii="Times New Roman" w:hAnsi="Times New Roman"/>
        </w:rPr>
      </w:pPr>
    </w:p>
    <w:tbl>
      <w:tblPr>
        <w:tblW w:w="16304" w:type="dxa"/>
        <w:tblInd w:w="-743" w:type="dxa"/>
        <w:tblLayout w:type="fixed"/>
        <w:tblLook w:val="0000"/>
      </w:tblPr>
      <w:tblGrid>
        <w:gridCol w:w="1276"/>
        <w:gridCol w:w="2127"/>
        <w:gridCol w:w="992"/>
        <w:gridCol w:w="1276"/>
        <w:gridCol w:w="1276"/>
        <w:gridCol w:w="1417"/>
        <w:gridCol w:w="2268"/>
        <w:gridCol w:w="1275"/>
        <w:gridCol w:w="1560"/>
        <w:gridCol w:w="852"/>
        <w:gridCol w:w="1985"/>
      </w:tblGrid>
      <w:tr w:rsidR="001B1F27" w:rsidRPr="001B1F27" w:rsidTr="00BA42C4">
        <w:trPr>
          <w:cantSplit/>
          <w:trHeight w:val="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</w:p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щадь объекта, кв.м.</w:t>
            </w:r>
          </w:p>
        </w:tc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F27" w:rsidRPr="001B1F27" w:rsidRDefault="0010614A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B1F27" w:rsidRPr="001B1F27" w:rsidTr="00BA42C4">
        <w:trPr>
          <w:cantSplit/>
          <w:trHeight w:val="35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у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2C4" w:rsidRDefault="00BA42C4" w:rsidP="001B1F27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1B1F27" w:rsidRPr="001B1F27">
              <w:rPr>
                <w:rFonts w:ascii="Times New Roman" w:hAnsi="Times New Roman"/>
                <w:b/>
                <w:sz w:val="20"/>
                <w:szCs w:val="20"/>
              </w:rPr>
              <w:t>униципал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B1F27" w:rsidRPr="001B1F27" w:rsidRDefault="001B1F27" w:rsidP="001B1F27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27" w:rsidRPr="001B1F27" w:rsidRDefault="00667292" w:rsidP="001B1F27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м</w:t>
            </w:r>
          </w:p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F27" w:rsidRPr="001B1F27" w:rsidTr="00BA42C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F27" w:rsidRPr="001B1F27" w:rsidRDefault="001B1F27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9C4C8F" w:rsidRPr="00BA42C4" w:rsidTr="00BA42C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10614A" w:rsidP="002E3B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C8F" w:rsidRPr="00BA42C4" w:rsidRDefault="0010614A" w:rsidP="0010614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450101:1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C8F" w:rsidRPr="00BA42C4" w:rsidRDefault="0010614A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Красностекловар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поселок</w:t>
            </w:r>
          </w:p>
          <w:p w:rsidR="009C4C8F" w:rsidRPr="00BA42C4" w:rsidRDefault="0010614A" w:rsidP="002E3B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ес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F" w:rsidRPr="00BA42C4" w:rsidRDefault="0010614A" w:rsidP="002E3B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8F" w:rsidRPr="00BA42C4" w:rsidRDefault="009C4C8F" w:rsidP="002E3B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C4">
              <w:rPr>
                <w:rFonts w:ascii="Times New Roman" w:hAnsi="Times New Roman"/>
                <w:sz w:val="20"/>
                <w:szCs w:val="20"/>
              </w:rPr>
              <w:t>1</w:t>
            </w:r>
            <w:r w:rsidR="007F50EC">
              <w:rPr>
                <w:rFonts w:ascii="Times New Roman" w:hAnsi="Times New Roman"/>
                <w:sz w:val="20"/>
                <w:szCs w:val="20"/>
              </w:rPr>
              <w:t>5</w:t>
            </w:r>
            <w:r w:rsidR="0010614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29" w:rsidRDefault="00802129" w:rsidP="002E3B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ственной регистрации права от 24.03.2015 г.</w:t>
            </w:r>
          </w:p>
          <w:p w:rsidR="009C4C8F" w:rsidRPr="00BA42C4" w:rsidRDefault="00802129" w:rsidP="002E3B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-МС № 028206 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BA42C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18" w:rsidRDefault="00F73218" w:rsidP="00DB326B">
      <w:pPr>
        <w:spacing w:after="0" w:line="240" w:lineRule="auto"/>
      </w:pPr>
      <w:r>
        <w:separator/>
      </w:r>
    </w:p>
  </w:endnote>
  <w:endnote w:type="continuationSeparator" w:id="0">
    <w:p w:rsidR="00F73218" w:rsidRDefault="00F73218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18" w:rsidRDefault="00F73218" w:rsidP="00DB326B">
      <w:pPr>
        <w:spacing w:after="0" w:line="240" w:lineRule="auto"/>
      </w:pPr>
      <w:r>
        <w:separator/>
      </w:r>
    </w:p>
  </w:footnote>
  <w:footnote w:type="continuationSeparator" w:id="0">
    <w:p w:rsidR="00F73218" w:rsidRDefault="00F73218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26B"/>
    <w:rsid w:val="00005599"/>
    <w:rsid w:val="00036B1E"/>
    <w:rsid w:val="0009439C"/>
    <w:rsid w:val="000E4D05"/>
    <w:rsid w:val="0010614A"/>
    <w:rsid w:val="0011618B"/>
    <w:rsid w:val="001325B2"/>
    <w:rsid w:val="00134119"/>
    <w:rsid w:val="00144F21"/>
    <w:rsid w:val="001B1F27"/>
    <w:rsid w:val="001C275F"/>
    <w:rsid w:val="001D52FA"/>
    <w:rsid w:val="001D6AFD"/>
    <w:rsid w:val="001E68DD"/>
    <w:rsid w:val="002172CB"/>
    <w:rsid w:val="0022638C"/>
    <w:rsid w:val="00227935"/>
    <w:rsid w:val="0026471A"/>
    <w:rsid w:val="0027627A"/>
    <w:rsid w:val="0028257F"/>
    <w:rsid w:val="002C48B9"/>
    <w:rsid w:val="00316844"/>
    <w:rsid w:val="003252C6"/>
    <w:rsid w:val="00355B45"/>
    <w:rsid w:val="003C0580"/>
    <w:rsid w:val="004049B4"/>
    <w:rsid w:val="004156DA"/>
    <w:rsid w:val="0043202E"/>
    <w:rsid w:val="004619AC"/>
    <w:rsid w:val="0049603B"/>
    <w:rsid w:val="004B10D0"/>
    <w:rsid w:val="004C080F"/>
    <w:rsid w:val="004E4DA7"/>
    <w:rsid w:val="004E5FEE"/>
    <w:rsid w:val="004F7A62"/>
    <w:rsid w:val="00526A43"/>
    <w:rsid w:val="00542CD6"/>
    <w:rsid w:val="00552771"/>
    <w:rsid w:val="00582180"/>
    <w:rsid w:val="005A584A"/>
    <w:rsid w:val="005A71B9"/>
    <w:rsid w:val="005D14EE"/>
    <w:rsid w:val="00667292"/>
    <w:rsid w:val="006C10CB"/>
    <w:rsid w:val="00771014"/>
    <w:rsid w:val="00784A93"/>
    <w:rsid w:val="00791784"/>
    <w:rsid w:val="007F50EC"/>
    <w:rsid w:val="00802129"/>
    <w:rsid w:val="00802575"/>
    <w:rsid w:val="00805121"/>
    <w:rsid w:val="00807AF2"/>
    <w:rsid w:val="00816961"/>
    <w:rsid w:val="00821CDF"/>
    <w:rsid w:val="00863200"/>
    <w:rsid w:val="0088017B"/>
    <w:rsid w:val="00892BBB"/>
    <w:rsid w:val="008D5D4B"/>
    <w:rsid w:val="008D7C01"/>
    <w:rsid w:val="009337E9"/>
    <w:rsid w:val="00942912"/>
    <w:rsid w:val="009C469F"/>
    <w:rsid w:val="009C4C8F"/>
    <w:rsid w:val="00A31338"/>
    <w:rsid w:val="00A52856"/>
    <w:rsid w:val="00AD76F3"/>
    <w:rsid w:val="00B05F8E"/>
    <w:rsid w:val="00B8103B"/>
    <w:rsid w:val="00BA42C4"/>
    <w:rsid w:val="00C8279D"/>
    <w:rsid w:val="00CD715B"/>
    <w:rsid w:val="00CE3724"/>
    <w:rsid w:val="00D542E7"/>
    <w:rsid w:val="00D613EA"/>
    <w:rsid w:val="00DB326B"/>
    <w:rsid w:val="00DB7A60"/>
    <w:rsid w:val="00E151DF"/>
    <w:rsid w:val="00E96CF5"/>
    <w:rsid w:val="00EA44B8"/>
    <w:rsid w:val="00EF61AD"/>
    <w:rsid w:val="00F24B5F"/>
    <w:rsid w:val="00F611B0"/>
    <w:rsid w:val="00F73218"/>
    <w:rsid w:val="00F91762"/>
    <w:rsid w:val="00FA2B3D"/>
    <w:rsid w:val="00FD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morki/krasnsteklovar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21-03-09T21:00:00+00:00</_x0414__x0430__x0442__x0430__x0020__x0434__x043e__x043a__x0443__x043c__x0435__x043d__x0442__x0430_>
    <_x041e__x043f__x0438__x0441__x0430__x043d__x0438__x0435_ xmlns="6d7c22ec-c6a4-4777-88aa-bc3c76ac660e">Об актуализации сведений, содержащихся в ФИАС</_x041e__x043f__x0438__x0441__x0430__x043d__x0438__x0435_>
    <_x041f__x0430__x043f__x043a__x0430_ xmlns="e9bdd36c-e338-40e2-96e3-92e4ae65aca9">2021</_x041f__x0430__x043f__x043a__x0430_>
    <_x2116__x0020__x0434__x043e__x043a__x0443__x043c__x0435__x043d__x0442__x0430_ xmlns="e9bdd36c-e338-40e2-96e3-92e4ae65aca9">21</_x2116__x0020__x0434__x043e__x043a__x0443__x043c__x0435__x043d__x0442__x0430_>
    <_dlc_DocId xmlns="57504d04-691e-4fc4-8f09-4f19fdbe90f6">XXJ7TYMEEKJ2-4389-670</_dlc_DocId>
    <_dlc_DocIdUrl xmlns="57504d04-691e-4fc4-8f09-4f19fdbe90f6">
      <Url>https://vip.gov.mari.ru/morki/krasnsteklovar/_layouts/DocIdRedir.aspx?ID=XXJ7TYMEEKJ2-4389-670</Url>
      <Description>XXJ7TYMEEKJ2-4389-670</Description>
    </_dlc_DocIdUrl>
  </documentManagement>
</p:properties>
</file>

<file path=customXml/itemProps1.xml><?xml version="1.0" encoding="utf-8"?>
<ds:datastoreItem xmlns:ds="http://schemas.openxmlformats.org/officeDocument/2006/customXml" ds:itemID="{382FD3C9-7278-4288-8737-D35EA927631C}"/>
</file>

<file path=customXml/itemProps2.xml><?xml version="1.0" encoding="utf-8"?>
<ds:datastoreItem xmlns:ds="http://schemas.openxmlformats.org/officeDocument/2006/customXml" ds:itemID="{9D63BF83-7B4D-489D-81FE-8F691FD75605}"/>
</file>

<file path=customXml/itemProps3.xml><?xml version="1.0" encoding="utf-8"?>
<ds:datastoreItem xmlns:ds="http://schemas.openxmlformats.org/officeDocument/2006/customXml" ds:itemID="{1565FBB6-7663-4927-915E-707832A096EA}"/>
</file>

<file path=customXml/itemProps4.xml><?xml version="1.0" encoding="utf-8"?>
<ds:datastoreItem xmlns:ds="http://schemas.openxmlformats.org/officeDocument/2006/customXml" ds:itemID="{C8367759-28FD-4290-84DD-8A14CA265B1B}"/>
</file>

<file path=customXml/itemProps5.xml><?xml version="1.0" encoding="utf-8"?>
<ds:datastoreItem xmlns:ds="http://schemas.openxmlformats.org/officeDocument/2006/customXml" ds:itemID="{34481214-7B71-450F-8089-98B720DE10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1 от 10.03.2021 года</dc:title>
  <dc:subject/>
  <dc:creator>1</dc:creator>
  <cp:keywords/>
  <dc:description/>
  <cp:lastModifiedBy>Света</cp:lastModifiedBy>
  <cp:revision>42</cp:revision>
  <cp:lastPrinted>2021-03-12T10:28:00Z</cp:lastPrinted>
  <dcterms:created xsi:type="dcterms:W3CDTF">2019-01-29T06:12:00Z</dcterms:created>
  <dcterms:modified xsi:type="dcterms:W3CDTF">2021-03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bb489c45-1296-41a7-8a2e-e8e6dff1f888</vt:lpwstr>
  </property>
</Properties>
</file>